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B911" w14:textId="77777777" w:rsidR="001F2BDB" w:rsidRPr="00F915FF" w:rsidRDefault="001F2BDB">
      <w:pPr>
        <w:pStyle w:val="Adreszwrotnynakopercie"/>
        <w:jc w:val="center"/>
        <w:rPr>
          <w:rFonts w:asciiTheme="minorHAnsi" w:hAnsiTheme="minorHAnsi" w:cstheme="minorHAnsi"/>
          <w:b/>
          <w:sz w:val="20"/>
        </w:rPr>
      </w:pPr>
    </w:p>
    <w:p w14:paraId="2264322B" w14:textId="3984E3D8" w:rsidR="00CE73B9" w:rsidRDefault="00CE73B9" w:rsidP="00CE73B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5216">
        <w:rPr>
          <w:rFonts w:asciiTheme="minorHAnsi" w:hAnsiTheme="minorHAnsi" w:cstheme="minorHAnsi"/>
          <w:color w:val="000000" w:themeColor="text1"/>
          <w:sz w:val="20"/>
          <w:szCs w:val="20"/>
        </w:rPr>
        <w:t>FORMULARZ ASORTYMENTOWO-CENOWY</w:t>
      </w:r>
    </w:p>
    <w:p w14:paraId="78E55ED4" w14:textId="77777777" w:rsidR="00CE73B9" w:rsidRDefault="00CE73B9" w:rsidP="00CE73B9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5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769"/>
        <w:gridCol w:w="1650"/>
        <w:gridCol w:w="1455"/>
        <w:gridCol w:w="1435"/>
        <w:gridCol w:w="1258"/>
        <w:gridCol w:w="1275"/>
        <w:gridCol w:w="751"/>
        <w:gridCol w:w="1280"/>
        <w:gridCol w:w="1484"/>
        <w:gridCol w:w="1109"/>
        <w:gridCol w:w="1270"/>
      </w:tblGrid>
      <w:tr w:rsidR="00CE73B9" w:rsidRPr="00255216" w14:paraId="03AEF98C" w14:textId="77777777" w:rsidTr="00396E4E">
        <w:trPr>
          <w:trHeight w:val="240"/>
        </w:trPr>
        <w:tc>
          <w:tcPr>
            <w:tcW w:w="15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73E899" w14:textId="6D51DF03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Pr="0025521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pn. </w:t>
            </w:r>
            <w:r w:rsidRPr="00CE73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stawa zestawu komputerowego typu Tablet 12,3’’</w:t>
            </w:r>
          </w:p>
        </w:tc>
      </w:tr>
      <w:tr w:rsidR="00396E4E" w:rsidRPr="00255216" w14:paraId="7C0EAEA5" w14:textId="77777777" w:rsidTr="00396E4E">
        <w:trPr>
          <w:trHeight w:val="1447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A819AB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D9C99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D6D81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EB21F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843B4F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mer producenta - P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E41CB0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ksymalna ilość (łącznie z prawem opcji) (zestaw/ szt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C7A62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netto [PLN] (zestaw/ szt.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FC197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A29C57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VAT PLN (od wartości jednostkowej netto PLN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49151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tość jednostkowa brutto PLN (Wartość jednostkowa netto PLN + Wartość VAT PLN)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57B6DA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ena brutto (maksymalna ilość x wartość jednostkowa brutto PLN) </w:t>
            </w:r>
          </w:p>
        </w:tc>
      </w:tr>
      <w:tr w:rsidR="00396E4E" w:rsidRPr="00255216" w14:paraId="57CB86C9" w14:textId="77777777" w:rsidTr="00396E4E">
        <w:trPr>
          <w:trHeight w:val="24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EEE0B" w14:textId="77777777" w:rsidR="00396E4E" w:rsidRPr="00255216" w:rsidRDefault="00396E4E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0F10D0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04B5DB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C1788A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3A01C6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62F940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D59A0B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838AB6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6D457A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F3F99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07A82D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</w:t>
            </w:r>
          </w:p>
        </w:tc>
      </w:tr>
      <w:tr w:rsidR="00396E4E" w:rsidRPr="00255216" w14:paraId="62A698C3" w14:textId="77777777" w:rsidTr="00396E4E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FEAEF4" w14:textId="77777777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8AA0A2" w14:textId="65716ED5" w:rsidR="00396E4E" w:rsidRPr="00255216" w:rsidRDefault="00396E4E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estawy </w:t>
            </w:r>
            <w:r w:rsidRPr="00CE7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uterow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CE73B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ypu TABLET 12,3”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201A" w14:textId="77777777" w:rsidR="00396E4E" w:rsidRPr="00255216" w:rsidRDefault="00396E4E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303B" w14:textId="77777777" w:rsidR="00396E4E" w:rsidRPr="00255216" w:rsidRDefault="00396E4E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1668" w14:textId="77777777" w:rsidR="00396E4E" w:rsidRPr="00255216" w:rsidRDefault="00396E4E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347EDB" w14:textId="5A40931C" w:rsidR="00396E4E" w:rsidRPr="00255216" w:rsidRDefault="00396E4E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2491" w14:textId="77777777" w:rsidR="00396E4E" w:rsidRPr="00255216" w:rsidRDefault="00396E4E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A658" w14:textId="77777777" w:rsidR="00396E4E" w:rsidRPr="00255216" w:rsidRDefault="00396E4E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4560" w14:textId="77777777" w:rsidR="00396E4E" w:rsidRPr="00255216" w:rsidRDefault="00396E4E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51B0" w14:textId="77777777" w:rsidR="00396E4E" w:rsidRPr="00255216" w:rsidRDefault="00396E4E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904D" w14:textId="77777777" w:rsidR="00396E4E" w:rsidRPr="00255216" w:rsidRDefault="00396E4E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E73B9" w:rsidRPr="00255216" w14:paraId="757E11CD" w14:textId="77777777" w:rsidTr="00396E4E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1BFA1A" w14:textId="15DC2505" w:rsidR="00CE73B9" w:rsidRPr="00255216" w:rsidRDefault="00CE73B9" w:rsidP="003D7E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56ACC9" w14:textId="6816826C" w:rsidR="00CE73B9" w:rsidRPr="00255216" w:rsidRDefault="00CE73B9" w:rsidP="003D7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Łącznie cena oferty na część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Σ poz. 1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FE1" w14:textId="77777777" w:rsidR="00CE73B9" w:rsidRPr="00255216" w:rsidRDefault="00CE73B9" w:rsidP="003D7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5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63C4D70" w14:textId="137A1E9D" w:rsidR="00E00035" w:rsidRDefault="00E00035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EF539C3" w14:textId="30B5C7AE" w:rsidR="00C501D4" w:rsidRDefault="00C501D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8BA2FE2" w14:textId="29CBCA7E" w:rsidR="00C501D4" w:rsidRDefault="00C501D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A241201" w14:textId="24D355C1" w:rsidR="00C501D4" w:rsidRDefault="00C501D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A8D9917" w14:textId="0536E83E" w:rsidR="00C501D4" w:rsidRDefault="00C501D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67840AE" w14:textId="6E5628DA" w:rsidR="00C501D4" w:rsidRDefault="00C501D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A6A24A2" w14:textId="550C5B5A" w:rsidR="00C501D4" w:rsidRDefault="00C501D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197950" w14:textId="2A4FE84D" w:rsidR="00C501D4" w:rsidRDefault="00C501D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68F9D93" w14:textId="5E9CF4CE" w:rsidR="00C501D4" w:rsidRDefault="00C501D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6686BF6" w14:textId="2F029023" w:rsidR="00C501D4" w:rsidRDefault="00C501D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0C720C" w14:textId="77777777" w:rsidR="00C501D4" w:rsidRDefault="00C501D4" w:rsidP="00C501D4">
      <w:pPr>
        <w:rPr>
          <w:rFonts w:asciiTheme="minorHAnsi" w:eastAsiaTheme="minorHAnsi" w:hAnsiTheme="minorHAnsi" w:cstheme="minorBidi"/>
          <w:b/>
          <w:bCs/>
          <w:color w:val="FF0000"/>
          <w:sz w:val="20"/>
        </w:rPr>
      </w:pPr>
      <w:r>
        <w:rPr>
          <w:b/>
          <w:bCs/>
          <w:color w:val="FF0000"/>
        </w:rPr>
        <w:t>Oferta winna zostać sporządzona, pod rygorem nieważności w formie elektronicznej lub w postaci elektronicznej opatrzonej podpisem zaufanym lub podpisem osobistym.</w:t>
      </w:r>
    </w:p>
    <w:p w14:paraId="10606B68" w14:textId="77777777" w:rsidR="00C501D4" w:rsidRPr="00F915FF" w:rsidRDefault="00C501D4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C501D4" w:rsidRPr="00F915FF" w:rsidSect="00CE73B9">
      <w:footerReference w:type="default" r:id="rId8"/>
      <w:headerReference w:type="first" r:id="rId9"/>
      <w:pgSz w:w="16838" w:h="11906" w:orient="landscape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E700" w14:textId="77777777" w:rsidR="00AB1D86" w:rsidRDefault="00AB1D86">
      <w:pPr>
        <w:spacing w:after="0" w:line="240" w:lineRule="auto"/>
      </w:pPr>
      <w:r>
        <w:separator/>
      </w:r>
    </w:p>
  </w:endnote>
  <w:endnote w:type="continuationSeparator" w:id="0">
    <w:p w14:paraId="342CA154" w14:textId="77777777" w:rsidR="00AB1D86" w:rsidRDefault="00AB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883507"/>
      <w:docPartObj>
        <w:docPartGallery w:val="Page Numbers (Bottom of Page)"/>
        <w:docPartUnique/>
      </w:docPartObj>
    </w:sdtPr>
    <w:sdtEndPr/>
    <w:sdtContent>
      <w:p w14:paraId="24B91D0B" w14:textId="36348C22" w:rsidR="004013DB" w:rsidRDefault="004013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E6274" w14:textId="77777777" w:rsidR="007D2018" w:rsidRDefault="007D2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3A376" w14:textId="77777777" w:rsidR="00AB1D86" w:rsidRDefault="00AB1D86">
      <w:pPr>
        <w:spacing w:after="0" w:line="240" w:lineRule="auto"/>
      </w:pPr>
      <w:r>
        <w:separator/>
      </w:r>
    </w:p>
  </w:footnote>
  <w:footnote w:type="continuationSeparator" w:id="0">
    <w:p w14:paraId="62A65152" w14:textId="77777777" w:rsidR="00AB1D86" w:rsidRDefault="00AB1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E772" w14:textId="2F01ACFB" w:rsidR="00CE73B9" w:rsidRPr="00CE73B9" w:rsidRDefault="00CE73B9" w:rsidP="00CE73B9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ał. nr 1.2 do SWZ</w:t>
    </w:r>
    <w:r w:rsidR="00A974CF">
      <w:rPr>
        <w:rFonts w:ascii="Verdana" w:hAnsi="Verdana"/>
        <w:sz w:val="18"/>
        <w:szCs w:val="18"/>
      </w:rPr>
      <w:t xml:space="preserve"> do postepowania PO.271.4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7FF5"/>
    <w:multiLevelType w:val="hybridMultilevel"/>
    <w:tmpl w:val="37B22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596B"/>
    <w:multiLevelType w:val="hybridMultilevel"/>
    <w:tmpl w:val="47A4B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09A8"/>
    <w:multiLevelType w:val="hybridMultilevel"/>
    <w:tmpl w:val="46687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D0D60"/>
    <w:multiLevelType w:val="hybridMultilevel"/>
    <w:tmpl w:val="94088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30006"/>
    <w:multiLevelType w:val="hybridMultilevel"/>
    <w:tmpl w:val="122E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A1BD5"/>
    <w:multiLevelType w:val="hybridMultilevel"/>
    <w:tmpl w:val="FCE6C0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07690652">
    <w:abstractNumId w:val="2"/>
  </w:num>
  <w:num w:numId="2" w16cid:durableId="1229606512">
    <w:abstractNumId w:val="3"/>
  </w:num>
  <w:num w:numId="3" w16cid:durableId="121466552">
    <w:abstractNumId w:val="0"/>
  </w:num>
  <w:num w:numId="4" w16cid:durableId="254636279">
    <w:abstractNumId w:val="4"/>
  </w:num>
  <w:num w:numId="5" w16cid:durableId="1736780740">
    <w:abstractNumId w:val="1"/>
  </w:num>
  <w:num w:numId="6" w16cid:durableId="6326339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DB"/>
    <w:rsid w:val="000279BD"/>
    <w:rsid w:val="00033D43"/>
    <w:rsid w:val="00044B89"/>
    <w:rsid w:val="00050419"/>
    <w:rsid w:val="000A5050"/>
    <w:rsid w:val="000B43F3"/>
    <w:rsid w:val="000C3F85"/>
    <w:rsid w:val="000E2956"/>
    <w:rsid w:val="000E4D66"/>
    <w:rsid w:val="000F7AFC"/>
    <w:rsid w:val="00135E90"/>
    <w:rsid w:val="001448BE"/>
    <w:rsid w:val="001A106C"/>
    <w:rsid w:val="001C20DA"/>
    <w:rsid w:val="001E0482"/>
    <w:rsid w:val="001F2BDB"/>
    <w:rsid w:val="001F65DF"/>
    <w:rsid w:val="00200FFC"/>
    <w:rsid w:val="002062CD"/>
    <w:rsid w:val="002352ED"/>
    <w:rsid w:val="00235D75"/>
    <w:rsid w:val="00236CC5"/>
    <w:rsid w:val="00237650"/>
    <w:rsid w:val="00276750"/>
    <w:rsid w:val="002845A8"/>
    <w:rsid w:val="002A2A49"/>
    <w:rsid w:val="002F1713"/>
    <w:rsid w:val="002F33BF"/>
    <w:rsid w:val="00301735"/>
    <w:rsid w:val="00373C88"/>
    <w:rsid w:val="00396E4E"/>
    <w:rsid w:val="003B09B6"/>
    <w:rsid w:val="003B7D85"/>
    <w:rsid w:val="003D27F9"/>
    <w:rsid w:val="003D489A"/>
    <w:rsid w:val="003F37EC"/>
    <w:rsid w:val="004013DB"/>
    <w:rsid w:val="00421C3A"/>
    <w:rsid w:val="004412E6"/>
    <w:rsid w:val="00442499"/>
    <w:rsid w:val="00445D16"/>
    <w:rsid w:val="004607A3"/>
    <w:rsid w:val="0046526F"/>
    <w:rsid w:val="00491B0C"/>
    <w:rsid w:val="004A3805"/>
    <w:rsid w:val="004A6F2A"/>
    <w:rsid w:val="004B7F1D"/>
    <w:rsid w:val="004C3855"/>
    <w:rsid w:val="0050193A"/>
    <w:rsid w:val="00506946"/>
    <w:rsid w:val="00516E28"/>
    <w:rsid w:val="00526A5C"/>
    <w:rsid w:val="00531C46"/>
    <w:rsid w:val="005410E9"/>
    <w:rsid w:val="00550639"/>
    <w:rsid w:val="00557F0C"/>
    <w:rsid w:val="005622DD"/>
    <w:rsid w:val="005732E1"/>
    <w:rsid w:val="005743BB"/>
    <w:rsid w:val="00583777"/>
    <w:rsid w:val="005851DF"/>
    <w:rsid w:val="005A4C9C"/>
    <w:rsid w:val="005A67E6"/>
    <w:rsid w:val="005C077D"/>
    <w:rsid w:val="005F3BEB"/>
    <w:rsid w:val="00602C49"/>
    <w:rsid w:val="00624CD0"/>
    <w:rsid w:val="006844F1"/>
    <w:rsid w:val="00695D6B"/>
    <w:rsid w:val="006977A2"/>
    <w:rsid w:val="006A7183"/>
    <w:rsid w:val="006B03E8"/>
    <w:rsid w:val="006B2FA5"/>
    <w:rsid w:val="006C3F21"/>
    <w:rsid w:val="006F6FB7"/>
    <w:rsid w:val="007067AA"/>
    <w:rsid w:val="00732AF8"/>
    <w:rsid w:val="007451CE"/>
    <w:rsid w:val="00753815"/>
    <w:rsid w:val="00760397"/>
    <w:rsid w:val="00764009"/>
    <w:rsid w:val="00770D3E"/>
    <w:rsid w:val="00796E6E"/>
    <w:rsid w:val="007A4A8F"/>
    <w:rsid w:val="007A69E1"/>
    <w:rsid w:val="007B1B1C"/>
    <w:rsid w:val="007D163F"/>
    <w:rsid w:val="007D2018"/>
    <w:rsid w:val="007E45B3"/>
    <w:rsid w:val="007F1DA5"/>
    <w:rsid w:val="007F6F86"/>
    <w:rsid w:val="008044F3"/>
    <w:rsid w:val="00805FC1"/>
    <w:rsid w:val="00811B48"/>
    <w:rsid w:val="00816739"/>
    <w:rsid w:val="00825BB6"/>
    <w:rsid w:val="00840D46"/>
    <w:rsid w:val="00841F6B"/>
    <w:rsid w:val="008441A8"/>
    <w:rsid w:val="008457A8"/>
    <w:rsid w:val="008A09D6"/>
    <w:rsid w:val="008B0A89"/>
    <w:rsid w:val="008D3FA7"/>
    <w:rsid w:val="008D5FFC"/>
    <w:rsid w:val="008E5A06"/>
    <w:rsid w:val="00907C0A"/>
    <w:rsid w:val="009371E7"/>
    <w:rsid w:val="00983519"/>
    <w:rsid w:val="00990616"/>
    <w:rsid w:val="009C0814"/>
    <w:rsid w:val="009D23E0"/>
    <w:rsid w:val="009E77D8"/>
    <w:rsid w:val="00A30AC9"/>
    <w:rsid w:val="00A53D8B"/>
    <w:rsid w:val="00A974CF"/>
    <w:rsid w:val="00AA6477"/>
    <w:rsid w:val="00AB0EAB"/>
    <w:rsid w:val="00AB1D86"/>
    <w:rsid w:val="00AC75DB"/>
    <w:rsid w:val="00AC7EA7"/>
    <w:rsid w:val="00AD37BF"/>
    <w:rsid w:val="00AF7749"/>
    <w:rsid w:val="00B028CF"/>
    <w:rsid w:val="00B07D29"/>
    <w:rsid w:val="00B11262"/>
    <w:rsid w:val="00B21503"/>
    <w:rsid w:val="00B30C3F"/>
    <w:rsid w:val="00B32E7F"/>
    <w:rsid w:val="00B52C8A"/>
    <w:rsid w:val="00B57AA3"/>
    <w:rsid w:val="00B97898"/>
    <w:rsid w:val="00BA3C4D"/>
    <w:rsid w:val="00C4244E"/>
    <w:rsid w:val="00C501D4"/>
    <w:rsid w:val="00C521B2"/>
    <w:rsid w:val="00C97554"/>
    <w:rsid w:val="00CC3342"/>
    <w:rsid w:val="00CC68F4"/>
    <w:rsid w:val="00CD1B99"/>
    <w:rsid w:val="00CE73B9"/>
    <w:rsid w:val="00D00362"/>
    <w:rsid w:val="00D024C4"/>
    <w:rsid w:val="00D03DD4"/>
    <w:rsid w:val="00D0562C"/>
    <w:rsid w:val="00D16ED8"/>
    <w:rsid w:val="00D2663D"/>
    <w:rsid w:val="00D46B65"/>
    <w:rsid w:val="00D744B8"/>
    <w:rsid w:val="00D9722E"/>
    <w:rsid w:val="00DB1651"/>
    <w:rsid w:val="00DD347C"/>
    <w:rsid w:val="00E00035"/>
    <w:rsid w:val="00E0482A"/>
    <w:rsid w:val="00E12D4F"/>
    <w:rsid w:val="00E24743"/>
    <w:rsid w:val="00E26AAE"/>
    <w:rsid w:val="00E55FA6"/>
    <w:rsid w:val="00E64DC2"/>
    <w:rsid w:val="00E91442"/>
    <w:rsid w:val="00E96128"/>
    <w:rsid w:val="00EC15E1"/>
    <w:rsid w:val="00ED0B85"/>
    <w:rsid w:val="00ED47C9"/>
    <w:rsid w:val="00EE1E2A"/>
    <w:rsid w:val="00F00F83"/>
    <w:rsid w:val="00F24250"/>
    <w:rsid w:val="00F3747F"/>
    <w:rsid w:val="00F63F95"/>
    <w:rsid w:val="00F83C87"/>
    <w:rsid w:val="00F865B1"/>
    <w:rsid w:val="00F87AE7"/>
    <w:rsid w:val="00F915FF"/>
    <w:rsid w:val="00FD29CB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EA3F"/>
  <w15:docId w15:val="{1D6F2916-54B4-40CE-9C46-8595E2CF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Tahoma" w:eastAsia="Calibri" w:hAnsi="Tahoma" w:cs="Tahoma"/>
      <w:color w:val="808284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qFormat/>
    <w:rPr>
      <w:rFonts w:ascii="Tahoma" w:hAnsi="Tahoma" w:cs="Tahoma"/>
      <w:color w:val="808284"/>
      <w:sz w:val="22"/>
      <w:szCs w:val="22"/>
    </w:rPr>
  </w:style>
  <w:style w:type="character" w:customStyle="1" w:styleId="StopkaZnak">
    <w:name w:val="Stopka Znak"/>
    <w:uiPriority w:val="99"/>
    <w:qFormat/>
    <w:rPr>
      <w:rFonts w:ascii="Tahoma" w:hAnsi="Tahoma" w:cs="Tahoma"/>
      <w:color w:val="808284"/>
      <w:sz w:val="22"/>
      <w:szCs w:val="22"/>
    </w:rPr>
  </w:style>
  <w:style w:type="character" w:customStyle="1" w:styleId="TekstdymkaZnak">
    <w:name w:val="Tekst dymka Znak"/>
    <w:qFormat/>
    <w:rPr>
      <w:rFonts w:ascii="Tahoma" w:hAnsi="Tahoma" w:cs="Tahoma"/>
      <w:color w:val="808284"/>
      <w:sz w:val="16"/>
      <w:szCs w:val="16"/>
    </w:rPr>
  </w:style>
  <w:style w:type="character" w:customStyle="1" w:styleId="TekstprzypisudolnegoZnak">
    <w:name w:val="Tekst przypisu dolnego Znak"/>
    <w:qFormat/>
    <w:rPr>
      <w:rFonts w:ascii="Calibri" w:eastAsia="Calibri" w:hAnsi="Calibri" w:cs="Times New Roman"/>
    </w:rPr>
  </w:style>
  <w:style w:type="character" w:customStyle="1" w:styleId="TekstkomentarzaZnak">
    <w:name w:val="Tekst komentarza Znak"/>
    <w:uiPriority w:val="99"/>
    <w:qFormat/>
    <w:rPr>
      <w:rFonts w:ascii="Calibri" w:eastAsia="Calibri" w:hAnsi="Calibri" w:cs="Times New Roman"/>
    </w:rPr>
  </w:style>
  <w:style w:type="character" w:customStyle="1" w:styleId="TematkomentarzaZnak">
    <w:name w:val="Temat komentarza Znak"/>
    <w:qFormat/>
    <w:rPr>
      <w:rFonts w:ascii="Calibri" w:eastAsia="Calibri" w:hAnsi="Calibri" w:cs="Times New Roman"/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pPr>
      <w:spacing w:after="0" w:line="240" w:lineRule="auto"/>
    </w:pPr>
    <w:rPr>
      <w:sz w:val="16"/>
      <w:szCs w:val="16"/>
    </w:rPr>
  </w:style>
  <w:style w:type="paragraph" w:styleId="Adreszwrotnynakopercie">
    <w:name w:val="envelope return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4"/>
      <w:szCs w:val="20"/>
    </w:rPr>
  </w:style>
  <w:style w:type="paragraph" w:customStyle="1" w:styleId="PlainText1">
    <w:name w:val="Plain Text1"/>
    <w:basedOn w:val="Normalny"/>
    <w:qFormat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kstkomentarza">
    <w:name w:val="annotation text"/>
    <w:basedOn w:val="Normalny"/>
    <w:uiPriority w:val="99"/>
    <w:qFormat/>
    <w:pPr>
      <w:spacing w:line="240" w:lineRule="auto"/>
    </w:pPr>
    <w:rPr>
      <w:rFonts w:ascii="Calibri" w:hAnsi="Calibri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9371E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0F8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024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4C4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024C4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24C4"/>
    <w:pPr>
      <w:spacing w:after="100" w:line="259" w:lineRule="auto"/>
    </w:pPr>
    <w:rPr>
      <w:rFonts w:asciiTheme="minorHAnsi" w:eastAsiaTheme="minorEastAsia" w:hAnsiTheme="minorHAnsi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024C4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465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D975-4313-4E58-90D8-B311630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szak</dc:creator>
  <cp:keywords/>
  <dc:description/>
  <cp:lastModifiedBy>Katarzyna Gorzeja | Łukasiewicz - PORT Polski Ośrodek Rozwoju Technologii</cp:lastModifiedBy>
  <cp:revision>96</cp:revision>
  <dcterms:created xsi:type="dcterms:W3CDTF">2020-08-25T08:47:00Z</dcterms:created>
  <dcterms:modified xsi:type="dcterms:W3CDTF">2022-09-14T12:44:00Z</dcterms:modified>
  <dc:language>pl-PL</dc:language>
</cp:coreProperties>
</file>